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76B7E" w:rsidR="003747C8" w:rsidP="003747C8" w:rsidRDefault="004276CB" w14:paraId="2EFC8009" w14:textId="65463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Lunes</w:t>
      </w:r>
    </w:p>
    <w:p w:rsidRPr="00A76B7E" w:rsidR="003747C8" w:rsidP="003747C8" w:rsidRDefault="0078255E" w14:paraId="27C8B762" w14:textId="09BAEC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</w:t>
      </w:r>
      <w:r w:rsidR="001D7D84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</w:t>
      </w:r>
    </w:p>
    <w:p w:rsidRPr="00A76B7E" w:rsidR="003747C8" w:rsidP="003747C8" w:rsidRDefault="003747C8" w14:paraId="5A2FE379" w14:textId="4EBA6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D7D84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septiembre</w:t>
      </w:r>
    </w:p>
    <w:p w:rsidRPr="009D5AD3" w:rsidR="003747C8" w:rsidP="003747C8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76B7E" w:rsidR="003747C8" w:rsidP="003747C8" w:rsidRDefault="003747C8" w14:paraId="37681FE4" w14:textId="5FFDD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A92B38" w:rsidR="003747C8" w:rsidP="00A92B38" w:rsidRDefault="00C965F7" w14:paraId="10FF13E4" w14:textId="0CCA5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Artes</w:t>
      </w:r>
    </w:p>
    <w:p w:rsidRPr="009D5AD3" w:rsidR="0004532D" w:rsidP="003747C8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Pr="00A76B7E" w:rsidR="003747C8" w:rsidP="00A76B7E" w:rsidRDefault="00147F8A" w14:paraId="7A223554" w14:textId="66B90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147F8A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¿Y si jugamos con títeres?</w:t>
      </w:r>
    </w:p>
    <w:p w:rsidRPr="009D5AD3" w:rsidR="00A76B7E" w:rsidP="00A76B7E" w:rsidRDefault="00A76B7E" w14:paraId="16F3BA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sz w:val="48"/>
          <w:szCs w:val="48"/>
          <w:lang w:eastAsia="es-MX"/>
        </w:rPr>
      </w:pPr>
    </w:p>
    <w:p w:rsidR="003747C8" w:rsidP="68C0D0C1" w:rsidRDefault="003747C8" w14:paraId="464414D4" w14:textId="5C2474A2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68C0D0C1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68C0D0C1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68C0D0C1" w:rsidR="06566C5D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68C0D0C1" w:rsidR="00147F8A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presenta historias y personajes reales o imaginarios con mímica, marionetas, en el juego simbólico</w:t>
      </w:r>
      <w:r w:rsidRPr="68C0D0C1" w:rsidR="487D7DF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,</w:t>
      </w:r>
      <w:r w:rsidRPr="68C0D0C1" w:rsidR="00147F8A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en dramatizaciones y con recursos de las artes visuales.</w:t>
      </w:r>
    </w:p>
    <w:p w:rsidRPr="00A76B7E" w:rsidR="002D6E37" w:rsidP="003747C8" w:rsidRDefault="002D6E37" w14:paraId="0DE3E9CE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5F65B0" w:rsidP="68C0D0C1" w:rsidRDefault="003747C8" w14:paraId="3DCB1003" w14:textId="2461779F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68C0D0C1" w:rsidR="003747C8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68C0D0C1" w:rsidR="003747C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68C0D0C1" w:rsidR="070CF9AF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68C0D0C1" w:rsidR="00147F8A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presenta historias con marionetas y títeres.</w:t>
      </w:r>
    </w:p>
    <w:p w:rsidRPr="005F65B0" w:rsidR="0082661C" w:rsidP="003747C8" w:rsidRDefault="0082661C" w14:paraId="1269658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5F65B0" w:rsidR="00F476B4" w:rsidP="003747C8" w:rsidRDefault="00F476B4" w14:paraId="410D6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76B7E" w:rsidR="003747C8" w:rsidP="003747C8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444DBC" w:rsidP="00B372C3" w:rsidRDefault="00444DBC" w14:paraId="24F7099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5A2F08" w:rsidP="005A2F08" w:rsidRDefault="00147F8A" w14:paraId="00AE4E80" w14:textId="521EBA7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147F8A">
        <w:rPr>
          <w:rFonts w:ascii="Montserrat" w:hAnsi="Montserrat" w:eastAsia="Calibri" w:cs="Times New Roman"/>
          <w:bCs/>
          <w:lang w:eastAsia="es-MX"/>
        </w:rPr>
        <w:t>Representa</w:t>
      </w:r>
      <w:r w:rsidR="00335273">
        <w:rPr>
          <w:rFonts w:ascii="Montserrat" w:hAnsi="Montserrat" w:eastAsia="Calibri" w:cs="Times New Roman"/>
          <w:bCs/>
          <w:lang w:eastAsia="es-MX"/>
        </w:rPr>
        <w:t>rás</w:t>
      </w:r>
      <w:r w:rsidRPr="00147F8A">
        <w:rPr>
          <w:rFonts w:ascii="Montserrat" w:hAnsi="Montserrat" w:eastAsia="Calibri" w:cs="Times New Roman"/>
          <w:bCs/>
          <w:lang w:eastAsia="es-MX"/>
        </w:rPr>
        <w:t xml:space="preserve"> historias y personajes reales o imaginarios con mímica, marionetas, en el juego simbólico en dramatizaciones y con recursos de las artes visuales.</w:t>
      </w:r>
    </w:p>
    <w:p w:rsidR="00147F8A" w:rsidP="005A2F08" w:rsidRDefault="00147F8A" w14:paraId="4FE7575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A76B7E" w:rsidR="000639FD" w:rsidP="00B372C3" w:rsidRDefault="000639FD" w14:paraId="0ECAB80A" w14:textId="3437169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A76B7E">
        <w:rPr>
          <w:rFonts w:ascii="Montserrat" w:hAnsi="Montserrat" w:eastAsia="Calibri" w:cs="Times New Roman"/>
          <w:bCs/>
          <w:lang w:eastAsia="es-MX"/>
        </w:rPr>
        <w:t>Pide a tu mam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>, pap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 xml:space="preserve"> o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A76B7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C800D2" w:rsidP="00B372C3" w:rsidRDefault="00C800D2" w14:paraId="286C41C2" w14:textId="4AC9B80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CE2AAF" w:rsidP="00B372C3" w:rsidRDefault="00CE2AAF" w14:paraId="2D7766F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A76B7E" w:rsidR="000639FD" w:rsidP="00B372C3" w:rsidRDefault="000639FD" w14:paraId="72EE917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335273" w:rsidP="00147F8A" w:rsidRDefault="00335273" w14:paraId="3C14F5A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335273" w14:paraId="22C58BEE" w14:textId="02647BC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ara esta sesión, vas a necesitar un títere.</w:t>
      </w:r>
    </w:p>
    <w:p w:rsidRPr="00147F8A" w:rsidR="00147F8A" w:rsidP="00147F8A" w:rsidRDefault="00147F8A" w14:paraId="0349B4D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3DAC3550" w14:textId="13383CF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>Un títere es un objeto que al ser movido por una persona se convierte en un personaje que puede representar historias.</w:t>
      </w:r>
    </w:p>
    <w:p w:rsidR="00335273" w:rsidP="00147F8A" w:rsidRDefault="00335273" w14:paraId="1F6B2F9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4923E2" w14:paraId="39CF47B4" w14:textId="0F19D3FB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4923E2">
        <w:rPr>
          <w:rFonts w:ascii="Montserrat" w:hAnsi="Montserrat" w:eastAsia="Calibri" w:cs="Times New Roman"/>
          <w:lang w:eastAsia="es-MX"/>
        </w:rPr>
        <w:t>Existen muchos tipos de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títeres</w:t>
      </w:r>
      <w:r w:rsidRPr="68C0D0C1" w:rsidR="004923E2">
        <w:rPr>
          <w:rFonts w:ascii="Montserrat" w:hAnsi="Montserrat" w:eastAsia="Calibri" w:cs="Times New Roman"/>
          <w:lang w:eastAsia="es-MX"/>
        </w:rPr>
        <w:t>, por ejemplo, títeres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de dedo, de guante, de varilla, de papel y de calcetín. ¿Cuál te gustaría manipular?</w:t>
      </w:r>
      <w:r w:rsidRPr="68C0D0C1" w:rsidR="004923E2">
        <w:rPr>
          <w:rFonts w:ascii="Montserrat" w:hAnsi="Montserrat" w:eastAsia="Calibri" w:cs="Times New Roman"/>
          <w:lang w:eastAsia="es-MX"/>
        </w:rPr>
        <w:t xml:space="preserve"> Puedes crear algunos títeres y el adulto que te acompaña también para que sus </w:t>
      </w:r>
      <w:r w:rsidRPr="68C0D0C1" w:rsidR="00147F8A">
        <w:rPr>
          <w:rFonts w:ascii="Montserrat" w:hAnsi="Montserrat" w:eastAsia="Calibri" w:cs="Times New Roman"/>
          <w:lang w:eastAsia="es-MX"/>
        </w:rPr>
        <w:t>títeres pueden platicar.</w:t>
      </w:r>
    </w:p>
    <w:p w:rsidRPr="00147F8A" w:rsidR="00147F8A" w:rsidP="00147F8A" w:rsidRDefault="00147F8A" w14:paraId="46C106D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616A8297" w14:textId="2EE0A62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>¿Qué tipo de historias pueden representar los títeres?</w:t>
      </w:r>
      <w:r w:rsidR="004923E2">
        <w:rPr>
          <w:rFonts w:ascii="Montserrat" w:hAnsi="Montserrat" w:eastAsia="Calibri" w:cs="Times New Roman"/>
          <w:bCs/>
          <w:iCs/>
          <w:lang w:eastAsia="es-MX"/>
        </w:rPr>
        <w:t xml:space="preserve"> Los títeres p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>ueden representar todo tipo de historias: cuentos, fábulas, leyendas o incluso experiencias propias.</w:t>
      </w:r>
    </w:p>
    <w:p w:rsidRPr="00147F8A" w:rsidR="00147F8A" w:rsidP="00147F8A" w:rsidRDefault="00147F8A" w14:paraId="4E20BDE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147F8A" w:rsidP="68C0D0C1" w:rsidRDefault="004923E2" w14:paraId="0F5F1E09" w14:textId="2347B2A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4923E2">
        <w:rPr>
          <w:rFonts w:ascii="Montserrat" w:hAnsi="Montserrat" w:eastAsia="Calibri" w:cs="Times New Roman"/>
          <w:lang w:eastAsia="es-MX"/>
        </w:rPr>
        <w:t xml:space="preserve">Con los títeres que realices puedes contar el </w:t>
      </w:r>
      <w:r w:rsidRPr="68C0D0C1" w:rsidR="00147F8A">
        <w:rPr>
          <w:rFonts w:ascii="Montserrat" w:hAnsi="Montserrat" w:eastAsia="Calibri" w:cs="Times New Roman"/>
          <w:lang w:eastAsia="es-MX"/>
        </w:rPr>
        <w:t>cuento de</w:t>
      </w:r>
      <w:r w:rsidRPr="68C0D0C1" w:rsidR="004923E2">
        <w:rPr>
          <w:rFonts w:ascii="Montserrat" w:hAnsi="Montserrat" w:eastAsia="Calibri" w:cs="Times New Roman"/>
          <w:lang w:eastAsia="es-MX"/>
        </w:rPr>
        <w:t xml:space="preserve"> Ricitos de </w:t>
      </w:r>
      <w:r w:rsidRPr="68C0D0C1" w:rsidR="61E98037">
        <w:rPr>
          <w:rFonts w:ascii="Montserrat" w:hAnsi="Montserrat" w:eastAsia="Calibri" w:cs="Times New Roman"/>
          <w:lang w:eastAsia="es-MX"/>
        </w:rPr>
        <w:t>O</w:t>
      </w:r>
      <w:r w:rsidRPr="68C0D0C1" w:rsidR="004923E2">
        <w:rPr>
          <w:rFonts w:ascii="Montserrat" w:hAnsi="Montserrat" w:eastAsia="Calibri" w:cs="Times New Roman"/>
          <w:lang w:eastAsia="es-MX"/>
        </w:rPr>
        <w:t>ro y los tres osos, pero antes de hacer esto, lee el libro para que lo conozcas.</w:t>
      </w:r>
    </w:p>
    <w:p w:rsidR="004923E2" w:rsidP="00147F8A" w:rsidRDefault="004923E2" w14:paraId="0A7D28C7" w14:textId="7E91FFF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4923E2" w14:paraId="69895917" w14:textId="1A2BCBB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Pídele al adulto que te acompaña que te lea esta historia y tú puedes ponerte 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cómoda y cómodo para escuchar </w:t>
      </w:r>
      <w:r>
        <w:rPr>
          <w:rFonts w:ascii="Montserrat" w:hAnsi="Montserrat" w:eastAsia="Calibri" w:cs="Times New Roman"/>
          <w:bCs/>
          <w:iCs/>
          <w:lang w:eastAsia="es-MX"/>
        </w:rPr>
        <w:t>esta historia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147F8A" w:rsidR="00147F8A" w:rsidP="00147F8A" w:rsidRDefault="00147F8A" w14:paraId="552BB02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A06D3" w:rsidR="004923E2" w:rsidP="000A06D3" w:rsidRDefault="00147F8A" w14:paraId="12E30C88" w14:textId="4AE5D257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/>
          <w:bCs/>
          <w:i/>
          <w:iCs/>
          <w:lang w:eastAsia="es-MX"/>
        </w:rPr>
        <w:t xml:space="preserve">Los tres </w:t>
      </w:r>
      <w:r w:rsidRPr="000A06D3" w:rsidR="004923E2">
        <w:rPr>
          <w:rFonts w:ascii="Montserrat" w:hAnsi="Montserrat" w:eastAsia="Calibri" w:cs="Times New Roman"/>
          <w:b/>
          <w:bCs/>
          <w:i/>
          <w:iCs/>
          <w:lang w:eastAsia="es-MX"/>
        </w:rPr>
        <w:t>osos, es un cuento tradicional</w:t>
      </w:r>
    </w:p>
    <w:p w:rsidR="00147F8A" w:rsidP="000A06D3" w:rsidRDefault="004923E2" w14:paraId="0812B2F9" w14:textId="7B524608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/>
          <w:bCs/>
          <w:i/>
          <w:iCs/>
          <w:lang w:eastAsia="es-MX"/>
        </w:rPr>
        <w:t xml:space="preserve">y </w:t>
      </w:r>
      <w:r w:rsidRPr="000A06D3" w:rsidR="00147F8A">
        <w:rPr>
          <w:rFonts w:ascii="Montserrat" w:hAnsi="Montserrat" w:eastAsia="Calibri" w:cs="Times New Roman"/>
          <w:b/>
          <w:bCs/>
          <w:i/>
          <w:iCs/>
          <w:lang w:eastAsia="es-MX"/>
        </w:rPr>
        <w:t>las ilustraciones son de Alejandra Karageorgiu.</w:t>
      </w:r>
    </w:p>
    <w:p w:rsidRPr="000A06D3" w:rsidR="009D5AD3" w:rsidP="000A06D3" w:rsidRDefault="009D5AD3" w14:paraId="1E559F63" w14:textId="77777777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/>
          <w:bCs/>
          <w:i/>
          <w:iCs/>
          <w:lang w:eastAsia="es-MX"/>
        </w:rPr>
      </w:pPr>
    </w:p>
    <w:p w:rsidRPr="000A06D3" w:rsidR="00147F8A" w:rsidP="000A06D3" w:rsidRDefault="0080625D" w14:paraId="53B64851" w14:textId="5D93DDE5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CB48724" wp14:editId="3A4F0E1B">
            <wp:extent cx="1004873" cy="1440000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4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147F8A" w:rsidP="000A06D3" w:rsidRDefault="00147F8A" w14:paraId="6F72DC6F" w14:textId="4D6931D2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68C0D0C1" w:rsidRDefault="0080625D" w14:paraId="57A91D1B" w14:textId="4D286C59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>Había una vez una casita en medio del bosque, vivían allí tres osos</w:t>
      </w:r>
      <w:r w:rsidRPr="68C0D0C1" w:rsidR="35CD96D4">
        <w:rPr>
          <w:rFonts w:ascii="Montserrat" w:hAnsi="Montserrat" w:eastAsia="Calibri" w:cs="Times New Roman"/>
          <w:i w:val="1"/>
          <w:iCs w:val="1"/>
          <w:lang w:eastAsia="es-MX"/>
        </w:rPr>
        <w:t>:</w:t>
      </w: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 xml:space="preserve"> un oso grande, una osa mediana y un osito pequeño.</w:t>
      </w:r>
    </w:p>
    <w:p w:rsidRPr="000A06D3" w:rsidR="0080625D" w:rsidP="000A06D3" w:rsidRDefault="0080625D" w14:paraId="4BF69C68" w14:textId="4EDB2510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000A06D3" w:rsidRDefault="0080625D" w14:paraId="4829A423" w14:textId="73D71BC3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Una mañana, la osa preparó avena con miel para el desayuno y la sirvió en tres tazas.</w:t>
      </w:r>
    </w:p>
    <w:p w:rsidRPr="000A06D3" w:rsidR="0080625D" w:rsidP="000A06D3" w:rsidRDefault="0080625D" w14:paraId="1E50F1DE" w14:textId="225B860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80625D" w:rsidP="000A06D3" w:rsidRDefault="0080625D" w14:paraId="2C316CBF" w14:textId="55D063D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Una taza grande para el oso grande, una taza mediana para la osa mediana, y una tacita pequeña para el oso pequeño.</w:t>
      </w:r>
    </w:p>
    <w:p w:rsidRPr="000A06D3" w:rsidR="009D5AD3" w:rsidP="000A06D3" w:rsidRDefault="009D5AD3" w14:paraId="36923460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000A06D3" w:rsidRDefault="0080625D" w14:paraId="0DE444E2" w14:textId="3CAA17C5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645EB0E3" wp14:editId="1A66D547">
            <wp:extent cx="2012873" cy="1080000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80625D" w:rsidP="000A06D3" w:rsidRDefault="0080625D" w14:paraId="0FBBE809" w14:textId="36C154F9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80625D" w:rsidP="000A06D3" w:rsidRDefault="0080625D" w14:paraId="31E594AC" w14:textId="21F00C7C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Mientras la avena con miel se enfriaba, los tres osos salieron a dar un paseo por el bosque.</w:t>
      </w:r>
    </w:p>
    <w:p w:rsidRPr="000A06D3" w:rsidR="009D5AD3" w:rsidP="000A06D3" w:rsidRDefault="009D5AD3" w14:paraId="111BC113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000A06D3" w:rsidRDefault="0080625D" w14:paraId="497B0BF0" w14:textId="3A423EF5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Fue en ese momento que una niña de rizos dorados llegó hasta la casa de los tres osos.</w:t>
      </w:r>
    </w:p>
    <w:p w:rsidRPr="000A06D3" w:rsidR="0080625D" w:rsidP="000A06D3" w:rsidRDefault="0080625D" w14:paraId="1A761785" w14:textId="3F710CFA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68C0D0C1" w:rsidRDefault="0080625D" w14:paraId="6F0BAD7B" w14:textId="025BC147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 xml:space="preserve">Miró hacia un lado y hacia el otro y no vio a nadie, se asomó a la ventana y no vio a nadie. Como la puerta estaba entreabierta, </w:t>
      </w:r>
      <w:r w:rsidRPr="68C0D0C1" w:rsidR="1150FD1E">
        <w:rPr>
          <w:rFonts w:ascii="Montserrat" w:hAnsi="Montserrat" w:eastAsia="Calibri" w:cs="Times New Roman"/>
          <w:i w:val="1"/>
          <w:iCs w:val="1"/>
          <w:lang w:eastAsia="es-MX"/>
        </w:rPr>
        <w:t>R</w:t>
      </w: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 xml:space="preserve">icitos de </w:t>
      </w:r>
      <w:r w:rsidRPr="68C0D0C1" w:rsidR="7F7A919C">
        <w:rPr>
          <w:rFonts w:ascii="Montserrat" w:hAnsi="Montserrat" w:eastAsia="Calibri" w:cs="Times New Roman"/>
          <w:i w:val="1"/>
          <w:iCs w:val="1"/>
          <w:lang w:eastAsia="es-MX"/>
        </w:rPr>
        <w:t>O</w:t>
      </w: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>ro empujó y entró.</w:t>
      </w:r>
    </w:p>
    <w:p w:rsidRPr="000A06D3" w:rsidR="0080625D" w:rsidP="000A06D3" w:rsidRDefault="0080625D" w14:paraId="7A98768C" w14:textId="520CCE7E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000A06D3" w:rsidRDefault="0080625D" w14:paraId="505A9702" w14:textId="42529B44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761B5365" wp14:editId="253B5065">
            <wp:extent cx="1121673" cy="1337094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9647" cy="13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80625D" w:rsidP="000A06D3" w:rsidRDefault="0080625D" w14:paraId="58A218D8" w14:textId="5D9FE9F0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80625D" w:rsidP="68C0D0C1" w:rsidRDefault="0080625D" w14:paraId="5ADE835D" w14:textId="2343DFD5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 xml:space="preserve">Al ver la mesa puesta con las tres tazas, </w:t>
      </w:r>
      <w:r w:rsidRPr="68C0D0C1" w:rsidR="6B49FC62">
        <w:rPr>
          <w:rFonts w:ascii="Montserrat" w:hAnsi="Montserrat" w:eastAsia="Calibri" w:cs="Times New Roman"/>
          <w:i w:val="1"/>
          <w:iCs w:val="1"/>
          <w:lang w:eastAsia="es-MX"/>
        </w:rPr>
        <w:t>R</w:t>
      </w: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 xml:space="preserve">icitos de </w:t>
      </w:r>
      <w:r w:rsidRPr="68C0D0C1" w:rsidR="6803EB40">
        <w:rPr>
          <w:rFonts w:ascii="Montserrat" w:hAnsi="Montserrat" w:eastAsia="Calibri" w:cs="Times New Roman"/>
          <w:i w:val="1"/>
          <w:iCs w:val="1"/>
          <w:lang w:eastAsia="es-MX"/>
        </w:rPr>
        <w:t>O</w:t>
      </w:r>
      <w:r w:rsidRPr="68C0D0C1" w:rsidR="0080625D">
        <w:rPr>
          <w:rFonts w:ascii="Montserrat" w:hAnsi="Montserrat" w:eastAsia="Calibri" w:cs="Times New Roman"/>
          <w:i w:val="1"/>
          <w:iCs w:val="1"/>
          <w:lang w:eastAsia="es-MX"/>
        </w:rPr>
        <w:t>ro sintió mucha hambre.</w:t>
      </w:r>
    </w:p>
    <w:p w:rsidRPr="000A06D3" w:rsidR="009D5AD3" w:rsidP="000A06D3" w:rsidRDefault="009D5AD3" w14:paraId="53BB2340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80625D" w:rsidP="000A06D3" w:rsidRDefault="0080625D" w14:paraId="137507CA" w14:textId="4D44356D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Probó la avena de la taza grande. La encontró muy caliente y se quemó.</w:t>
      </w:r>
    </w:p>
    <w:p w:rsidRPr="000A06D3" w:rsidR="009D5AD3" w:rsidP="000A06D3" w:rsidRDefault="009D5AD3" w14:paraId="4CC27502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80625D" w:rsidP="000A06D3" w:rsidRDefault="00FA1844" w14:paraId="4AD103E8" w14:textId="5B0FA278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Probó la avena de la taza mediana, estaba demasiado fría y la dejó.</w:t>
      </w:r>
    </w:p>
    <w:p w:rsidRPr="000A06D3" w:rsidR="009D5AD3" w:rsidP="000A06D3" w:rsidRDefault="009D5AD3" w14:paraId="01D8C025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000A06D3" w:rsidRDefault="00FA1844" w14:paraId="179A9ED2" w14:textId="73500A2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Probó la avena de la tacita pequeña. ¡ESTABA PERFECTA!</w:t>
      </w:r>
    </w:p>
    <w:p w:rsidRPr="000A06D3" w:rsidR="009D5AD3" w:rsidP="000A06D3" w:rsidRDefault="009D5AD3" w14:paraId="60A27BA5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000A06D3" w:rsidRDefault="00FA1844" w14:paraId="4F35EF38" w14:textId="70CAA913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La encontró tan rica que se la comió toda.</w:t>
      </w:r>
    </w:p>
    <w:p w:rsidRPr="000A06D3" w:rsidR="009D5AD3" w:rsidP="000A06D3" w:rsidRDefault="009D5AD3" w14:paraId="29C5406E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FA1844" w:rsidP="000A06D3" w:rsidRDefault="00FA1844" w14:paraId="2C17F30B" w14:textId="1E3050E6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3E9C4705" wp14:editId="1A2BD94E">
            <wp:extent cx="602532" cy="1293962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90" cy="13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FA1844" w:rsidP="000A06D3" w:rsidRDefault="00FA1844" w14:paraId="312B64BE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68C0D0C1" w:rsidRDefault="00FA1844" w14:paraId="2C276377" w14:textId="29614478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Luego, </w:t>
      </w:r>
      <w:r w:rsidRPr="68C0D0C1" w:rsidR="752F0D92">
        <w:rPr>
          <w:rFonts w:ascii="Montserrat" w:hAnsi="Montserrat" w:eastAsia="Calibri" w:cs="Times New Roman"/>
          <w:i w:val="1"/>
          <w:iCs w:val="1"/>
          <w:lang w:eastAsia="es-MX"/>
        </w:rPr>
        <w:t>R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icitos de </w:t>
      </w:r>
      <w:r w:rsidRPr="68C0D0C1" w:rsidR="7DFDA732">
        <w:rPr>
          <w:rFonts w:ascii="Montserrat" w:hAnsi="Montserrat" w:eastAsia="Calibri" w:cs="Times New Roman"/>
          <w:i w:val="1"/>
          <w:iCs w:val="1"/>
          <w:lang w:eastAsia="es-MX"/>
        </w:rPr>
        <w:t>O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>ro quiso sentarse a descansar, s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e sentó en la silla grande, la en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>contró muy dura y no le gustó, s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e sentó en la silla mediana, la encontró demasiado blanda y la dejó.</w:t>
      </w:r>
    </w:p>
    <w:p w:rsidRPr="000A06D3" w:rsidR="009D5AD3" w:rsidP="000A06D3" w:rsidRDefault="009D5AD3" w14:paraId="396ECCB0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FA1844" w:rsidP="68C0D0C1" w:rsidRDefault="00FA1844" w14:paraId="74BB69E7" w14:textId="79F7CA13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Se sentó en la silla pequeña. ¡ESTABA PE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 xml:space="preserve">RFECTA! La encontró muy cómoda, 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pero era demasiado pequeña y se rompió.</w:t>
      </w:r>
    </w:p>
    <w:p w:rsidRPr="000A06D3" w:rsidR="00FA1844" w:rsidP="000A06D3" w:rsidRDefault="00FA1844" w14:paraId="1CAC0F50" w14:textId="0FD429B0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FA1844" w:rsidP="000A06D3" w:rsidRDefault="00FA1844" w14:paraId="594FEC33" w14:textId="0C47DB2B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3BAFAD34" wp14:editId="0BCB8589">
            <wp:extent cx="985715" cy="1080000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57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FA1844" w:rsidP="000A06D3" w:rsidRDefault="00FA1844" w14:paraId="32456DEC" w14:textId="2C96D49F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FA1844" w:rsidP="68C0D0C1" w:rsidRDefault="00FA1844" w14:paraId="3167A218" w14:textId="42BDA434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Ricitos de </w:t>
      </w:r>
      <w:r w:rsidRPr="68C0D0C1" w:rsidR="433E1EFF">
        <w:rPr>
          <w:rFonts w:ascii="Montserrat" w:hAnsi="Montserrat" w:eastAsia="Calibri" w:cs="Times New Roman"/>
          <w:i w:val="1"/>
          <w:iCs w:val="1"/>
          <w:lang w:eastAsia="es-MX"/>
        </w:rPr>
        <w:t>O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ro sintió sueño y quiso dormir un rato</w:t>
      </w:r>
      <w:r w:rsidRPr="68C0D0C1" w:rsidR="625FD45F">
        <w:rPr>
          <w:rFonts w:ascii="Montserrat" w:hAnsi="Montserrat" w:eastAsia="Calibri" w:cs="Times New Roman"/>
          <w:i w:val="1"/>
          <w:iCs w:val="1"/>
          <w:lang w:eastAsia="es-MX"/>
        </w:rPr>
        <w:t>,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 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>subió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 las escaleras y encontró tres camas.</w:t>
      </w:r>
    </w:p>
    <w:p w:rsidRPr="000A06D3" w:rsidR="00FA1844" w:rsidP="000A06D3" w:rsidRDefault="00FA1844" w14:paraId="0F91F860" w14:textId="6DF23026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000A06D3" w:rsidRDefault="00FA1844" w14:paraId="7F2E0143" w14:textId="195A8D99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Se acostó en la cama grande, la encontró muy alta y no le gustó.</w:t>
      </w:r>
    </w:p>
    <w:p w:rsidRPr="000A06D3" w:rsidR="009D5AD3" w:rsidP="000A06D3" w:rsidRDefault="009D5AD3" w14:paraId="41F6DD48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68C0D0C1" w:rsidRDefault="00FA1844" w14:paraId="167C597A" w14:textId="1A524E5E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 xml:space="preserve">Se acostó en la cama mediana, la encontró demasiado </w:t>
      </w:r>
      <w:r w:rsidRPr="68C0D0C1" w:rsidR="7B7C6DCC">
        <w:rPr>
          <w:rFonts w:ascii="Montserrat" w:hAnsi="Montserrat" w:eastAsia="Calibri" w:cs="Times New Roman"/>
          <w:i w:val="1"/>
          <w:iCs w:val="1"/>
          <w:lang w:eastAsia="es-MX"/>
        </w:rPr>
        <w:t>b</w:t>
      </w: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aja y la dejó.</w:t>
      </w:r>
    </w:p>
    <w:p w:rsidRPr="000A06D3" w:rsidR="009D5AD3" w:rsidP="000A06D3" w:rsidRDefault="009D5AD3" w14:paraId="33DC962D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FA1844" w:rsidP="000A06D3" w:rsidRDefault="00FA1844" w14:paraId="683F667D" w14:textId="02DD1122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Se acostó en la cama pequeña. ¡ESTABA PERFECTA! La encontró tan confortable que se quedó dormida inmediatamente.</w:t>
      </w:r>
    </w:p>
    <w:p w:rsidRPr="000A06D3" w:rsidR="00FA1844" w:rsidP="000A06D3" w:rsidRDefault="00FA1844" w14:paraId="0754116D" w14:textId="3F2D29C9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68C0D0C1" w:rsidRDefault="00FA1844" w14:paraId="42A8DDC9" w14:textId="3A7F4D47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FA1844">
        <w:rPr>
          <w:rFonts w:ascii="Montserrat" w:hAnsi="Montserrat" w:eastAsia="Calibri" w:cs="Times New Roman"/>
          <w:i w:val="1"/>
          <w:iCs w:val="1"/>
          <w:lang w:eastAsia="es-MX"/>
        </w:rPr>
        <w:t>Los tres osos regresaron por fin de su paseo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>, cuando se acercaron a la mesa.</w:t>
      </w:r>
      <w:r w:rsidRPr="68C0D0C1" w:rsidR="3C69B952">
        <w:rPr>
          <w:rFonts w:ascii="Montserrat" w:hAnsi="Montserrat" w:eastAsia="Calibri" w:cs="Times New Roman"/>
          <w:i w:val="1"/>
          <w:iCs w:val="1"/>
          <w:lang w:eastAsia="es-MX"/>
        </w:rPr>
        <w:t>..</w:t>
      </w:r>
    </w:p>
    <w:p w:rsidRPr="000A06D3" w:rsidR="009D5AD3" w:rsidP="000A06D3" w:rsidRDefault="009D5AD3" w14:paraId="65661604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552A08" w:rsidP="000A06D3" w:rsidRDefault="00FA1844" w14:paraId="55B09308" w14:textId="70B0C99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 xml:space="preserve">El oso grande vio una cuchara en su taza, con su voz </w:t>
      </w:r>
      <w:r w:rsidRPr="000A06D3" w:rsidR="00552A08">
        <w:rPr>
          <w:rFonts w:ascii="Montserrat" w:hAnsi="Montserrat" w:eastAsia="Calibri" w:cs="Times New Roman"/>
          <w:bCs/>
          <w:i/>
          <w:iCs/>
          <w:lang w:eastAsia="es-MX"/>
        </w:rPr>
        <w:t>gruesa, rugió:</w:t>
      </w:r>
      <w:r w:rsidR="009D5AD3">
        <w:rPr>
          <w:rFonts w:ascii="Montserrat" w:hAnsi="Montserrat" w:eastAsia="Calibri" w:cs="Times New Roman"/>
          <w:bCs/>
          <w:i/>
          <w:iCs/>
          <w:lang w:eastAsia="es-MX"/>
        </w:rPr>
        <w:t xml:space="preserve"> </w:t>
      </w:r>
      <w:r w:rsidRPr="000A06D3" w:rsidR="00552A08">
        <w:rPr>
          <w:rFonts w:ascii="Montserrat" w:hAnsi="Montserrat" w:eastAsia="Calibri" w:cs="Times New Roman"/>
          <w:bCs/>
          <w:i/>
          <w:iCs/>
          <w:lang w:eastAsia="es-MX"/>
        </w:rPr>
        <w:t>¡ALGUIEN HA PROBADO MI AVENA!</w:t>
      </w:r>
    </w:p>
    <w:p w:rsidRPr="000A06D3" w:rsidR="00FA1844" w:rsidP="000A06D3" w:rsidRDefault="00FA1844" w14:paraId="3D13C0B8" w14:textId="39D520B2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68C0D0C1" w:rsidRDefault="00552A08" w14:paraId="40541BF0" w14:textId="39B18994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La osa mediana vio una cuchara en su taza. Con su voz finita, chilló: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 xml:space="preserve"> </w:t>
      </w: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¡ALGUIEN HA P</w:t>
      </w:r>
      <w:r w:rsidRPr="68C0D0C1" w:rsidR="28A78893">
        <w:rPr>
          <w:rFonts w:ascii="Montserrat" w:hAnsi="Montserrat" w:eastAsia="Calibri" w:cs="Times New Roman"/>
          <w:i w:val="1"/>
          <w:iCs w:val="1"/>
          <w:lang w:eastAsia="es-MX"/>
        </w:rPr>
        <w:t>R</w:t>
      </w: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OBADO MI AVENA!</w:t>
      </w:r>
    </w:p>
    <w:p w:rsidRPr="000A06D3" w:rsidR="009D5AD3" w:rsidP="000A06D3" w:rsidRDefault="009D5AD3" w14:paraId="7F73834E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FA1844" w:rsidP="000A06D3" w:rsidRDefault="00552A08" w14:paraId="7ACAB292" w14:textId="1B9EA8A9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EL oso p</w:t>
      </w:r>
      <w:r w:rsidR="009D5AD3">
        <w:rPr>
          <w:rFonts w:ascii="Montserrat" w:hAnsi="Montserrat" w:eastAsia="Calibri" w:cs="Times New Roman"/>
          <w:bCs/>
          <w:i/>
          <w:iCs/>
          <w:lang w:eastAsia="es-MX"/>
        </w:rPr>
        <w:t xml:space="preserve">equeño miró su tacita y lloró: </w:t>
      </w: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¡ALGUIEN HA PROBADO MI AVENA! ¡Y SE LA HA COMIDO TODA!</w:t>
      </w:r>
    </w:p>
    <w:p w:rsidRPr="000A06D3" w:rsidR="009D5AD3" w:rsidP="000A06D3" w:rsidRDefault="009D5AD3" w14:paraId="30B90F05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80625D" w:rsidP="000A06D3" w:rsidRDefault="00552A08" w14:paraId="42CB2FBC" w14:textId="32D808E4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24D9D37E" wp14:editId="1775168F">
            <wp:extent cx="2242726" cy="1080000"/>
            <wp:effectExtent l="0" t="0" r="571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552A08" w:rsidP="000A06D3" w:rsidRDefault="00552A08" w14:paraId="518B3A22" w14:textId="65420CE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552A08" w:rsidP="000A06D3" w:rsidRDefault="00552A08" w14:paraId="22B4F015" w14:textId="0D76C35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EL oso grande fue entonces hasta la silla vio que el almohadón no estaba en su si</w:t>
      </w:r>
      <w:r w:rsidR="009D5AD3">
        <w:rPr>
          <w:rFonts w:ascii="Montserrat" w:hAnsi="Montserrat" w:eastAsia="Calibri" w:cs="Times New Roman"/>
          <w:bCs/>
          <w:i/>
          <w:iCs/>
          <w:lang w:eastAsia="es-MX"/>
        </w:rPr>
        <w:t xml:space="preserve">tio y rugió con su gruesa voz. </w:t>
      </w: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¡ALGUIEN SE HA SENTADO EN MI SILLA!</w:t>
      </w:r>
    </w:p>
    <w:p w:rsidRPr="000A06D3" w:rsidR="009D5AD3" w:rsidP="000A06D3" w:rsidRDefault="009D5AD3" w14:paraId="202FB938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552A08" w:rsidP="68C0D0C1" w:rsidRDefault="00552A08" w14:paraId="291AC141" w14:textId="256F0731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La osa mediana mir</w:t>
      </w:r>
      <w:r w:rsidRPr="68C0D0C1" w:rsidR="3A8EB2D0">
        <w:rPr>
          <w:rFonts w:ascii="Montserrat" w:hAnsi="Montserrat" w:eastAsia="Calibri" w:cs="Times New Roman"/>
          <w:i w:val="1"/>
          <w:iCs w:val="1"/>
          <w:lang w:eastAsia="es-MX"/>
        </w:rPr>
        <w:t>ó</w:t>
      </w: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 xml:space="preserve"> su silla, vio que el almohadón tampoco estaba en su sitio y chilló con su voz suave.</w:t>
      </w:r>
      <w:r w:rsidRPr="68C0D0C1" w:rsidR="009D5AD3">
        <w:rPr>
          <w:rFonts w:ascii="Montserrat" w:hAnsi="Montserrat" w:eastAsia="Calibri" w:cs="Times New Roman"/>
          <w:i w:val="1"/>
          <w:iCs w:val="1"/>
          <w:lang w:eastAsia="es-MX"/>
        </w:rPr>
        <w:t xml:space="preserve"> </w:t>
      </w: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¡ALGUIEN SE HA SENTADO EN MI SILLA!</w:t>
      </w:r>
    </w:p>
    <w:p w:rsidR="009D5AD3" w:rsidP="000A06D3" w:rsidRDefault="009D5AD3" w14:paraId="12DB9884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552A08" w:rsidP="000A06D3" w:rsidRDefault="00552A08" w14:paraId="7C3FFF81" w14:textId="1C8917BD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EL oso pequeño miró su sillita y lloró. ¡ALGUIEN SE HA SENTADO EN MI SILLA! ¡Y LA ROMPIÓ!</w:t>
      </w:r>
    </w:p>
    <w:p w:rsidRPr="000A06D3" w:rsidR="009D5AD3" w:rsidP="000A06D3" w:rsidRDefault="009D5AD3" w14:paraId="526067BB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552A08" w:rsidP="000A06D3" w:rsidRDefault="00552A08" w14:paraId="4D4B1FD3" w14:textId="07B35AB7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6ABE165" wp14:editId="09319698">
            <wp:extent cx="1797221" cy="1080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2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552A08" w:rsidP="000A06D3" w:rsidRDefault="00552A08" w14:paraId="5AD04420" w14:textId="02D2683B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552A08" w:rsidP="68C0D0C1" w:rsidRDefault="00552A08" w14:paraId="5CF5426C" w14:textId="7A114C87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 xml:space="preserve">Los tres osos subieron las escaleras. El oso grande vio su cama deshecha y con su </w:t>
      </w: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>vozarrón</w:t>
      </w:r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 xml:space="preserve"> de </w:t>
      </w:r>
      <w:proofErr w:type="gramStart"/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>trueno,</w:t>
      </w:r>
      <w:proofErr w:type="gramEnd"/>
      <w:r w:rsidRPr="68C0D0C1" w:rsidR="00552A08">
        <w:rPr>
          <w:rFonts w:ascii="Montserrat" w:hAnsi="Montserrat" w:eastAsia="Calibri" w:cs="Times New Roman"/>
          <w:i w:val="1"/>
          <w:iCs w:val="1"/>
          <w:lang w:eastAsia="es-MX"/>
        </w:rPr>
        <w:t xml:space="preserve"> rugió: ¡ALGUIEN SE HA ACOSTADO EN MI CAMA!</w:t>
      </w:r>
    </w:p>
    <w:p w:rsidRPr="000A06D3" w:rsidR="009D5AD3" w:rsidP="000A06D3" w:rsidRDefault="009D5AD3" w14:paraId="14070B21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552A08" w:rsidP="000A06D3" w:rsidRDefault="00552A08" w14:paraId="549FB9D3" w14:textId="4488310D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La osa mediana vio su cama deshecha y con voz finita, chilló:</w:t>
      </w:r>
      <w:r w:rsidR="00083014">
        <w:rPr>
          <w:rFonts w:ascii="Montserrat" w:hAnsi="Montserrat" w:eastAsia="Calibri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¡ALGUIEN SE HA ACOSTADO EN MI CAMA!</w:t>
      </w:r>
    </w:p>
    <w:p w:rsidRPr="000A06D3" w:rsidR="00083014" w:rsidP="000A06D3" w:rsidRDefault="00083014" w14:paraId="37CE8AE0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552A08" w:rsidP="000A06D3" w:rsidRDefault="00006B3B" w14:paraId="14FCC1E0" w14:textId="7653D1B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El oso pequeño miró su camita y lloró:</w:t>
      </w:r>
      <w:r w:rsidR="00083014">
        <w:rPr>
          <w:rFonts w:ascii="Montserrat" w:hAnsi="Montserrat" w:eastAsia="Calibri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¡ALGUIEN ESTÁ DURMIENDO EN MI CAMA!</w:t>
      </w:r>
    </w:p>
    <w:p w:rsidRPr="000A06D3" w:rsidR="00083014" w:rsidP="000A06D3" w:rsidRDefault="00083014" w14:paraId="08A0730F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552A08" w:rsidP="000A06D3" w:rsidRDefault="00006B3B" w14:paraId="6ED0A52C" w14:textId="63CE6908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0A04874" wp14:editId="62E539F5">
            <wp:extent cx="1831358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3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552A08" w:rsidP="000A06D3" w:rsidRDefault="00552A08" w14:paraId="7F3F955F" w14:textId="0EED676A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006B3B" w:rsidP="68C0D0C1" w:rsidRDefault="00006B3B" w14:paraId="44A50734" w14:textId="2A24B0FA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 xml:space="preserve">Ricitos de </w:t>
      </w:r>
      <w:r w:rsidRPr="68C0D0C1" w:rsidR="56910B6C">
        <w:rPr>
          <w:rFonts w:ascii="Montserrat" w:hAnsi="Montserrat" w:eastAsia="Calibri" w:cs="Times New Roman"/>
          <w:i w:val="1"/>
          <w:iCs w:val="1"/>
          <w:lang w:eastAsia="es-MX"/>
        </w:rPr>
        <w:t>O</w:t>
      </w: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>ro oyó el gruñido del oso grande, pero pensó que estaba tronando.</w:t>
      </w:r>
    </w:p>
    <w:p w:rsidRPr="000A06D3" w:rsidR="00083014" w:rsidP="000A06D3" w:rsidRDefault="00083014" w14:paraId="41FAA5A8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006B3B" w:rsidP="000A06D3" w:rsidRDefault="00006B3B" w14:paraId="4FA6D7C1" w14:textId="47B1E909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Oyó luego el chillido de la osa mediana, pero pensó que granizaba.</w:t>
      </w:r>
    </w:p>
    <w:p w:rsidRPr="000A06D3" w:rsidR="00083014" w:rsidP="000A06D3" w:rsidRDefault="00083014" w14:paraId="0F45D14B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="00006B3B" w:rsidP="000A06D3" w:rsidRDefault="00006B3B" w14:paraId="4AD02D13" w14:textId="047AE79E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Cuando oyó el llanto del osito pequeño, abrió un ojo y vio a los tres osos a su alrededor.</w:t>
      </w:r>
    </w:p>
    <w:p w:rsidRPr="000A06D3" w:rsidR="00083014" w:rsidP="000A06D3" w:rsidRDefault="00083014" w14:paraId="7A1442CE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006B3B" w:rsidP="000A06D3" w:rsidRDefault="00006B3B" w14:paraId="75F4B3A8" w14:textId="32CF35AB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524ABBA2" wp14:editId="2E5081E6">
            <wp:extent cx="1736093" cy="1080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006B3B" w:rsidP="000A06D3" w:rsidRDefault="00006B3B" w14:paraId="72155422" w14:textId="61941451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006B3B" w:rsidP="68C0D0C1" w:rsidRDefault="00006B3B" w14:paraId="08DC575F" w14:textId="43E3B253">
      <w:pPr>
        <w:spacing w:after="0" w:line="240" w:lineRule="auto"/>
        <w:ind w:left="708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>Entonces salt</w:t>
      </w:r>
      <w:r w:rsidRPr="68C0D0C1" w:rsidR="4AB6D970">
        <w:rPr>
          <w:rFonts w:ascii="Montserrat" w:hAnsi="Montserrat" w:eastAsia="Calibri" w:cs="Times New Roman"/>
          <w:i w:val="1"/>
          <w:iCs w:val="1"/>
          <w:lang w:eastAsia="es-MX"/>
        </w:rPr>
        <w:t>ó</w:t>
      </w: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 xml:space="preserve"> de la cama, baj</w:t>
      </w:r>
      <w:r w:rsidRPr="68C0D0C1" w:rsidR="1183C30C">
        <w:rPr>
          <w:rFonts w:ascii="Montserrat" w:hAnsi="Montserrat" w:eastAsia="Calibri" w:cs="Times New Roman"/>
          <w:i w:val="1"/>
          <w:iCs w:val="1"/>
          <w:lang w:eastAsia="es-MX"/>
        </w:rPr>
        <w:t>ó</w:t>
      </w:r>
      <w:r w:rsidRPr="68C0D0C1" w:rsidR="00006B3B">
        <w:rPr>
          <w:rFonts w:ascii="Montserrat" w:hAnsi="Montserrat" w:eastAsia="Calibri" w:cs="Times New Roman"/>
          <w:i w:val="1"/>
          <w:iCs w:val="1"/>
          <w:lang w:eastAsia="es-MX"/>
        </w:rPr>
        <w:t xml:space="preserve"> las escaleras, abrió la puerta y escapó.</w:t>
      </w:r>
    </w:p>
    <w:p w:rsidR="00006B3B" w:rsidP="000A06D3" w:rsidRDefault="000A06D3" w14:paraId="64381B83" w14:textId="0E6AAE64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Corrió</w:t>
      </w:r>
      <w:r w:rsidRPr="000A06D3" w:rsidR="00006B3B">
        <w:rPr>
          <w:rFonts w:ascii="Montserrat" w:hAnsi="Montserrat" w:eastAsia="Calibri" w:cs="Times New Roman"/>
          <w:bCs/>
          <w:i/>
          <w:iCs/>
          <w:lang w:eastAsia="es-MX"/>
        </w:rPr>
        <w:t xml:space="preserve"> y corrió y nunca más regresó a la casa de los tres osos.</w:t>
      </w:r>
    </w:p>
    <w:p w:rsidRPr="000A06D3" w:rsidR="00083014" w:rsidP="000A06D3" w:rsidRDefault="00083014" w14:paraId="2DB0DEB0" w14:textId="77777777">
      <w:pPr>
        <w:spacing w:after="0" w:line="240" w:lineRule="auto"/>
        <w:ind w:left="708"/>
        <w:jc w:val="both"/>
        <w:rPr>
          <w:rFonts w:ascii="Montserrat" w:hAnsi="Montserrat" w:eastAsia="Calibri" w:cs="Times New Roman"/>
          <w:bCs/>
          <w:i/>
          <w:iCs/>
          <w:lang w:eastAsia="es-MX"/>
        </w:rPr>
      </w:pPr>
    </w:p>
    <w:p w:rsidRPr="000A06D3" w:rsidR="00006B3B" w:rsidP="000A06D3" w:rsidRDefault="000A06D3" w14:paraId="1CD968B9" w14:textId="0C7BC253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2DAAE91" wp14:editId="644B5FD4">
            <wp:extent cx="997347" cy="10800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6D3" w:rsidR="00006B3B" w:rsidP="000A06D3" w:rsidRDefault="000A06D3" w14:paraId="19A997B8" w14:textId="7A0CD726">
      <w:pPr>
        <w:spacing w:after="0" w:line="240" w:lineRule="auto"/>
        <w:ind w:left="708"/>
        <w:jc w:val="center"/>
        <w:rPr>
          <w:rFonts w:ascii="Montserrat" w:hAnsi="Montserrat" w:eastAsia="Calibri" w:cs="Times New Roman"/>
          <w:bCs/>
          <w:i/>
          <w:iCs/>
          <w:lang w:eastAsia="es-MX"/>
        </w:rPr>
      </w:pPr>
      <w:r w:rsidRPr="000A06D3">
        <w:rPr>
          <w:rFonts w:ascii="Montserrat" w:hAnsi="Montserrat" w:eastAsia="Calibri" w:cs="Times New Roman"/>
          <w:bCs/>
          <w:i/>
          <w:iCs/>
          <w:lang w:eastAsia="es-MX"/>
        </w:rPr>
        <w:t>FIN</w:t>
      </w:r>
    </w:p>
    <w:p w:rsidR="00006B3B" w:rsidP="00147F8A" w:rsidRDefault="00006B3B" w14:paraId="778D2F47" w14:textId="7E5B9E7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883963" w14:paraId="247F792D" w14:textId="6C2E057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883963">
        <w:rPr>
          <w:rFonts w:ascii="Montserrat" w:hAnsi="Montserrat" w:eastAsia="Calibri" w:cs="Times New Roman"/>
          <w:lang w:eastAsia="es-MX"/>
        </w:rPr>
        <w:t>Es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interesante que los osos de esta historia sean tan diferentes; uno era grande</w:t>
      </w:r>
      <w:r w:rsidRPr="68C0D0C1" w:rsidR="00083014">
        <w:rPr>
          <w:rFonts w:ascii="Montserrat" w:hAnsi="Montserrat" w:eastAsia="Calibri" w:cs="Times New Roman"/>
          <w:lang w:eastAsia="es-MX"/>
        </w:rPr>
        <w:t>, otra mediana, y uno pequeño,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la niña de cabello rizado y dorado llegó y se comió la avena del más pequeño, se sentó en su silla y la rompió, y se durmió en su cama</w:t>
      </w:r>
      <w:r w:rsidRPr="68C0D0C1" w:rsidR="00083014">
        <w:rPr>
          <w:rFonts w:ascii="Montserrat" w:hAnsi="Montserrat" w:eastAsia="Calibri" w:cs="Times New Roman"/>
          <w:lang w:eastAsia="es-MX"/>
        </w:rPr>
        <w:t>, a</w:t>
      </w:r>
      <w:r w:rsidRPr="68C0D0C1" w:rsidR="00883963">
        <w:rPr>
          <w:rFonts w:ascii="Montserrat" w:hAnsi="Montserrat" w:eastAsia="Calibri" w:cs="Times New Roman"/>
          <w:lang w:eastAsia="es-MX"/>
        </w:rPr>
        <w:t>l parecer l</w:t>
      </w:r>
      <w:r w:rsidRPr="68C0D0C1" w:rsidR="00147F8A">
        <w:rPr>
          <w:rFonts w:ascii="Montserrat" w:hAnsi="Montserrat" w:eastAsia="Calibri" w:cs="Times New Roman"/>
          <w:lang w:eastAsia="es-MX"/>
        </w:rPr>
        <w:t>a niña tenía los mismos gustos del oso pequeño.</w:t>
      </w:r>
    </w:p>
    <w:p w:rsidR="68C0D0C1" w:rsidP="68C0D0C1" w:rsidRDefault="68C0D0C1" w14:paraId="0B1C296A" w14:textId="5DA3ADA2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147F8A" w:rsidR="00147F8A" w:rsidP="00147F8A" w:rsidRDefault="00147F8A" w14:paraId="5F8FFCC5" w14:textId="3D4E9B9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lastRenderedPageBreak/>
        <w:t xml:space="preserve">¿Sabías que, en la versión original del cuento, era un zorro el que entraba a la casa de los tres osos? </w:t>
      </w:r>
    </w:p>
    <w:p w:rsidRPr="00147F8A" w:rsidR="00147F8A" w:rsidP="00147F8A" w:rsidRDefault="00147F8A" w14:paraId="31E1063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883963" w14:paraId="0AEB3D3A" w14:textId="4A31C73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Puedes crear los títeres para los personaj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es que necesitas para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representar 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el cuento. </w:t>
      </w:r>
    </w:p>
    <w:p w:rsidRPr="00147F8A" w:rsidR="00147F8A" w:rsidP="00147F8A" w:rsidRDefault="00147F8A" w14:paraId="7D9884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883963" w:rsidRDefault="00883963" w14:paraId="6D966AF3" w14:textId="6C95EA6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Necesitas 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tres osos: uno grande para el papá oso, uno mediano para mamá o</w:t>
      </w:r>
      <w:r w:rsidR="00083014">
        <w:rPr>
          <w:rFonts w:ascii="Montserrat" w:hAnsi="Montserrat" w:eastAsia="Calibri" w:cs="Times New Roman"/>
          <w:bCs/>
          <w:iCs/>
          <w:lang w:eastAsia="es-MX"/>
        </w:rPr>
        <w:t>so y uno pequeño para el hijo, t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ambién necesita</w:t>
      </w:r>
      <w:r>
        <w:rPr>
          <w:rFonts w:ascii="Montserrat" w:hAnsi="Montserrat" w:eastAsia="Calibri" w:cs="Times New Roman"/>
          <w:bCs/>
          <w:iCs/>
          <w:lang w:eastAsia="es-MX"/>
        </w:rPr>
        <w:t>s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 una niña con cabello rizado y dorado.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No tienen que ser exactamente iguales, puedes elegir los títeres que te 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puede servir para </w:t>
      </w:r>
      <w:r>
        <w:rPr>
          <w:rFonts w:ascii="Montserrat" w:hAnsi="Montserrat" w:eastAsia="Calibri" w:cs="Times New Roman"/>
          <w:bCs/>
          <w:iCs/>
          <w:lang w:eastAsia="es-MX"/>
        </w:rPr>
        <w:t>representarlos.</w:t>
      </w:r>
    </w:p>
    <w:p w:rsidRPr="00147F8A" w:rsidR="00147F8A" w:rsidP="00147F8A" w:rsidRDefault="00147F8A" w14:paraId="3E91EEB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883963" w:rsidP="68C0D0C1" w:rsidRDefault="00883963" w14:paraId="5BE885BA" w14:textId="7CDD6D4C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883963">
        <w:rPr>
          <w:rFonts w:ascii="Montserrat" w:hAnsi="Montserrat" w:eastAsia="Calibri" w:cs="Times New Roman"/>
          <w:lang w:eastAsia="es-MX"/>
        </w:rPr>
        <w:t xml:space="preserve">Una vez que tengas </w:t>
      </w:r>
      <w:r w:rsidRPr="68C0D0C1" w:rsidR="00147F8A">
        <w:rPr>
          <w:rFonts w:ascii="Montserrat" w:hAnsi="Montserrat" w:eastAsia="Calibri" w:cs="Times New Roman"/>
          <w:lang w:eastAsia="es-MX"/>
        </w:rPr>
        <w:t>todos los títeres</w:t>
      </w:r>
      <w:r w:rsidRPr="68C0D0C1" w:rsidR="00083014">
        <w:rPr>
          <w:rFonts w:ascii="Montserrat" w:hAnsi="Montserrat" w:eastAsia="Calibri" w:cs="Times New Roman"/>
          <w:lang w:eastAsia="es-MX"/>
        </w:rPr>
        <w:t>,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</w:t>
      </w:r>
      <w:r w:rsidRPr="68C0D0C1" w:rsidR="00883963">
        <w:rPr>
          <w:rFonts w:ascii="Montserrat" w:hAnsi="Montserrat" w:eastAsia="Calibri" w:cs="Times New Roman"/>
          <w:lang w:eastAsia="es-MX"/>
        </w:rPr>
        <w:t>¿</w:t>
      </w:r>
      <w:r w:rsidRPr="68C0D0C1" w:rsidR="00083014">
        <w:rPr>
          <w:rFonts w:ascii="Montserrat" w:hAnsi="Montserrat" w:eastAsia="Calibri" w:cs="Times New Roman"/>
          <w:lang w:eastAsia="es-MX"/>
        </w:rPr>
        <w:t>Q</w:t>
      </w:r>
      <w:r w:rsidRPr="68C0D0C1" w:rsidR="00147F8A">
        <w:rPr>
          <w:rFonts w:ascii="Montserrat" w:hAnsi="Montserrat" w:eastAsia="Calibri" w:cs="Times New Roman"/>
          <w:lang w:eastAsia="es-MX"/>
        </w:rPr>
        <w:t>u</w:t>
      </w:r>
      <w:r w:rsidRPr="68C0D0C1" w:rsidR="00883963">
        <w:rPr>
          <w:rFonts w:ascii="Montserrat" w:hAnsi="Montserrat" w:eastAsia="Calibri" w:cs="Times New Roman"/>
          <w:lang w:eastAsia="es-MX"/>
        </w:rPr>
        <w:t>é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necesita</w:t>
      </w:r>
      <w:r w:rsidRPr="68C0D0C1" w:rsidR="00883963">
        <w:rPr>
          <w:rFonts w:ascii="Montserrat" w:hAnsi="Montserrat" w:eastAsia="Calibri" w:cs="Times New Roman"/>
          <w:lang w:eastAsia="es-MX"/>
        </w:rPr>
        <w:t xml:space="preserve">s para la historia? Pídele a quien te acompaña que represente a algunos personajes y tú a otros. </w:t>
      </w:r>
      <w:r w:rsidRPr="68C0D0C1" w:rsidR="00147F8A">
        <w:rPr>
          <w:rFonts w:ascii="Montserrat" w:hAnsi="Montserrat" w:eastAsia="Calibri" w:cs="Times New Roman"/>
          <w:lang w:eastAsia="es-MX"/>
        </w:rPr>
        <w:t>¿Cuáles quieres utilizar?</w:t>
      </w:r>
      <w:r w:rsidRPr="68C0D0C1" w:rsidR="00883963">
        <w:rPr>
          <w:rFonts w:ascii="Montserrat" w:hAnsi="Montserrat" w:eastAsia="Calibri" w:cs="Times New Roman"/>
          <w:lang w:eastAsia="es-MX"/>
        </w:rPr>
        <w:t xml:space="preserve"> </w:t>
      </w:r>
      <w:r w:rsidRPr="68C0D0C1" w:rsidR="4ACC42E8">
        <w:rPr>
          <w:rFonts w:ascii="Montserrat" w:hAnsi="Montserrat" w:eastAsia="Calibri" w:cs="Times New Roman"/>
          <w:lang w:eastAsia="es-MX"/>
        </w:rPr>
        <w:t>Ahora,</w:t>
      </w:r>
      <w:r w:rsidRPr="68C0D0C1" w:rsidR="00883963">
        <w:rPr>
          <w:rFonts w:ascii="Montserrat" w:hAnsi="Montserrat" w:eastAsia="Calibri" w:cs="Times New Roman"/>
          <w:lang w:eastAsia="es-MX"/>
        </w:rPr>
        <w:t xml:space="preserve"> representen la historia.</w:t>
      </w:r>
    </w:p>
    <w:p w:rsidR="00883963" w:rsidP="00883963" w:rsidRDefault="00883963" w14:paraId="136FAC3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883963" w:rsidRDefault="00147F8A" w14:paraId="17BE9CEE" w14:textId="1BB5EF1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Es muy divertido utilizar títeres para representar historias. </w:t>
      </w:r>
      <w:r w:rsidR="00883963">
        <w:rPr>
          <w:rFonts w:ascii="Montserrat" w:hAnsi="Montserrat" w:eastAsia="Calibri" w:cs="Times New Roman"/>
          <w:bCs/>
          <w:iCs/>
          <w:lang w:eastAsia="es-MX"/>
        </w:rPr>
        <w:t>Recuerda que h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ay muchas formas de </w:t>
      </w:r>
      <w:r w:rsidR="00883963">
        <w:rPr>
          <w:rFonts w:ascii="Montserrat" w:hAnsi="Montserrat" w:eastAsia="Calibri" w:cs="Times New Roman"/>
          <w:bCs/>
          <w:iCs/>
          <w:lang w:eastAsia="es-MX"/>
        </w:rPr>
        <w:t>hacer un títere, por ejemplo, con una bolsa de papel.</w:t>
      </w:r>
    </w:p>
    <w:p w:rsidRPr="00147F8A" w:rsidR="00147F8A" w:rsidP="00147F8A" w:rsidRDefault="00147F8A" w14:paraId="06971D0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883963" w:rsidP="00147F8A" w:rsidRDefault="00147F8A" w14:paraId="5D812DC7" w14:textId="0BBCC10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>Para hacer un títere de papel, necesitas una bolsa de papel estraza, hojas de colores, plumones, colores o</w:t>
      </w:r>
      <w:r w:rsidR="00083014">
        <w:rPr>
          <w:rFonts w:ascii="Montserrat" w:hAnsi="Montserrat" w:eastAsia="Calibri" w:cs="Times New Roman"/>
          <w:bCs/>
          <w:iCs/>
          <w:lang w:eastAsia="es-MX"/>
        </w:rPr>
        <w:t xml:space="preserve"> crayones, pegamento y tijeras. 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>Recuerda que necesitas la ayuda y supervisión de un adulto.</w:t>
      </w:r>
      <w:r w:rsidR="00883963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</w:p>
    <w:p w:rsidR="00883963" w:rsidP="00147F8A" w:rsidRDefault="00883963" w14:paraId="2C46A97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147F8A" w:rsidP="68C0D0C1" w:rsidRDefault="00147F8A" w14:paraId="63E7A958" w14:textId="1676838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 xml:space="preserve">Antes de comenzar, </w:t>
      </w:r>
      <w:r w:rsidRPr="68C0D0C1" w:rsidR="00883963">
        <w:rPr>
          <w:rFonts w:ascii="Montserrat" w:hAnsi="Montserrat" w:eastAsia="Calibri" w:cs="Times New Roman"/>
          <w:lang w:eastAsia="es-MX"/>
        </w:rPr>
        <w:t>piensa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qué personaje </w:t>
      </w:r>
      <w:r w:rsidRPr="68C0D0C1" w:rsidR="00883963">
        <w:rPr>
          <w:rFonts w:ascii="Montserrat" w:hAnsi="Montserrat" w:eastAsia="Calibri" w:cs="Times New Roman"/>
          <w:lang w:eastAsia="es-MX"/>
        </w:rPr>
        <w:t>quieres</w:t>
      </w:r>
      <w:r w:rsidRPr="68C0D0C1" w:rsidR="00083014">
        <w:rPr>
          <w:rFonts w:ascii="Montserrat" w:hAnsi="Montserrat" w:eastAsia="Calibri" w:cs="Times New Roman"/>
          <w:lang w:eastAsia="es-MX"/>
        </w:rPr>
        <w:t xml:space="preserve"> hacer, </w:t>
      </w:r>
      <w:r w:rsidRPr="68C0D0C1" w:rsidR="44E9DEA6">
        <w:rPr>
          <w:rFonts w:ascii="Montserrat" w:hAnsi="Montserrat" w:eastAsia="Calibri" w:cs="Times New Roman"/>
          <w:lang w:eastAsia="es-MX"/>
        </w:rPr>
        <w:t xml:space="preserve">por </w:t>
      </w:r>
      <w:r w:rsidRPr="68C0D0C1" w:rsidR="00083014">
        <w:rPr>
          <w:rFonts w:ascii="Montserrat" w:hAnsi="Montserrat" w:eastAsia="Calibri" w:cs="Times New Roman"/>
          <w:lang w:eastAsia="es-MX"/>
        </w:rPr>
        <w:t>e</w:t>
      </w:r>
      <w:r w:rsidRPr="68C0D0C1" w:rsidR="00883963">
        <w:rPr>
          <w:rFonts w:ascii="Montserrat" w:hAnsi="Montserrat" w:eastAsia="Calibri" w:cs="Times New Roman"/>
          <w:lang w:eastAsia="es-MX"/>
        </w:rPr>
        <w:t>jemplo, crea un l</w:t>
      </w:r>
      <w:r w:rsidRPr="68C0D0C1" w:rsidR="00AA1984">
        <w:rPr>
          <w:rFonts w:ascii="Montserrat" w:hAnsi="Montserrat" w:eastAsia="Calibri" w:cs="Times New Roman"/>
          <w:lang w:eastAsia="es-MX"/>
        </w:rPr>
        <w:t xml:space="preserve">eón con su melena y sus colores, o un </w:t>
      </w:r>
      <w:r w:rsidRPr="68C0D0C1" w:rsidR="00AC0F84">
        <w:rPr>
          <w:rFonts w:ascii="Montserrat" w:hAnsi="Montserrat" w:eastAsia="Calibri" w:cs="Times New Roman"/>
          <w:lang w:eastAsia="es-MX"/>
        </w:rPr>
        <w:t>títere de niño.</w:t>
      </w:r>
    </w:p>
    <w:p w:rsidRPr="00147F8A" w:rsidR="00083014" w:rsidP="00AC0F84" w:rsidRDefault="00083014" w14:paraId="4AD444B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335273" w:rsidRDefault="00AC0F84" w14:paraId="64EF9B35" w14:textId="6BCB67C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335273">
        <w:rPr>
          <w:noProof/>
          <w:lang w:val="en-US"/>
        </w:rPr>
        <w:drawing>
          <wp:inline distT="0" distB="0" distL="0" distR="0" wp14:anchorId="755A2F36" wp14:editId="58AEF941">
            <wp:extent cx="769208" cy="1080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92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73" w:rsidR="00335273">
        <w:rPr>
          <w:noProof/>
          <w:lang w:val="en-US"/>
        </w:rPr>
        <w:drawing>
          <wp:inline distT="0" distB="0" distL="0" distR="0" wp14:anchorId="6C47C3BA" wp14:editId="546823F4">
            <wp:extent cx="1740000" cy="1080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F8A" w:rsidR="00147F8A" w:rsidP="00147F8A" w:rsidRDefault="00147F8A" w14:paraId="5722366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74D73E19" w14:textId="7EBF128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Lo primero que </w:t>
      </w:r>
      <w:r w:rsidR="00BA7808">
        <w:rPr>
          <w:rFonts w:ascii="Montserrat" w:hAnsi="Montserrat" w:eastAsia="Calibri" w:cs="Times New Roman"/>
          <w:bCs/>
          <w:iCs/>
          <w:lang w:eastAsia="es-MX"/>
        </w:rPr>
        <w:t>tienes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 que hacer es doblar la bolsa para tener la cabeza del personaje.</w:t>
      </w:r>
    </w:p>
    <w:p w:rsidRPr="00147F8A" w:rsidR="00147F8A" w:rsidP="00147F8A" w:rsidRDefault="00147F8A" w14:paraId="0076330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147F8A" w14:paraId="3398110F" w14:textId="5746725D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 xml:space="preserve">Después </w:t>
      </w:r>
      <w:r w:rsidRPr="68C0D0C1" w:rsidR="00BA7808">
        <w:rPr>
          <w:rFonts w:ascii="Montserrat" w:hAnsi="Montserrat" w:eastAsia="Calibri" w:cs="Times New Roman"/>
          <w:lang w:eastAsia="es-MX"/>
        </w:rPr>
        <w:t>tienes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que cortar una parte de abajo de la bolsa, con esta parte marcar las patas del león</w:t>
      </w:r>
      <w:r w:rsidRPr="68C0D0C1" w:rsidR="70DF32CD">
        <w:rPr>
          <w:rFonts w:ascii="Montserrat" w:hAnsi="Montserrat" w:eastAsia="Calibri" w:cs="Times New Roman"/>
          <w:lang w:eastAsia="es-MX"/>
        </w:rPr>
        <w:t xml:space="preserve"> o </w:t>
      </w:r>
      <w:r w:rsidRPr="68C0D0C1" w:rsidR="00147F8A">
        <w:rPr>
          <w:rFonts w:ascii="Montserrat" w:hAnsi="Montserrat" w:eastAsia="Calibri" w:cs="Times New Roman"/>
          <w:lang w:eastAsia="es-MX"/>
        </w:rPr>
        <w:t>los brazos del niño y las orejas.</w:t>
      </w:r>
    </w:p>
    <w:p w:rsidRPr="00147F8A" w:rsidR="00147F8A" w:rsidP="00147F8A" w:rsidRDefault="00147F8A" w14:paraId="6BD3289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147F8A" w14:paraId="704780F7" w14:textId="5B334324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 xml:space="preserve">Ahora hay que trazar un círculo en la hoja amarilla para la melena </w:t>
      </w:r>
      <w:r w:rsidRPr="68C0D0C1" w:rsidR="00083014">
        <w:rPr>
          <w:rFonts w:ascii="Montserrat" w:hAnsi="Montserrat" w:eastAsia="Calibri" w:cs="Times New Roman"/>
          <w:lang w:eastAsia="es-MX"/>
        </w:rPr>
        <w:t>del león y después recortarlo, p</w:t>
      </w:r>
      <w:r w:rsidRPr="68C0D0C1" w:rsidR="00147F8A">
        <w:rPr>
          <w:rFonts w:ascii="Montserrat" w:hAnsi="Montserrat" w:eastAsia="Calibri" w:cs="Times New Roman"/>
          <w:lang w:eastAsia="es-MX"/>
        </w:rPr>
        <w:t>ara el cabello del niño utiliza una hoja negra</w:t>
      </w:r>
      <w:r w:rsidRPr="68C0D0C1" w:rsidR="1F359054">
        <w:rPr>
          <w:rFonts w:ascii="Montserrat" w:hAnsi="Montserrat" w:eastAsia="Calibri" w:cs="Times New Roman"/>
          <w:lang w:eastAsia="es-MX"/>
        </w:rPr>
        <w:t xml:space="preserve"> o café o amarilla</w:t>
      </w:r>
      <w:r w:rsidRPr="68C0D0C1" w:rsidR="00147F8A">
        <w:rPr>
          <w:rFonts w:ascii="Montserrat" w:hAnsi="Montserrat" w:eastAsia="Calibri" w:cs="Times New Roman"/>
          <w:lang w:eastAsia="es-MX"/>
        </w:rPr>
        <w:t>, la corta</w:t>
      </w:r>
      <w:r w:rsidRPr="68C0D0C1" w:rsidR="00BA7808">
        <w:rPr>
          <w:rFonts w:ascii="Montserrat" w:hAnsi="Montserrat" w:eastAsia="Calibri" w:cs="Times New Roman"/>
          <w:lang w:eastAsia="es-MX"/>
        </w:rPr>
        <w:t>s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en tiras.</w:t>
      </w:r>
    </w:p>
    <w:p w:rsidRPr="00147F8A" w:rsidR="00147F8A" w:rsidP="00147F8A" w:rsidRDefault="00147F8A" w14:paraId="022B77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BA7808" w14:paraId="332798AD" w14:textId="38C02DC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n la melena hay que traz</w:t>
      </w:r>
      <w:r w:rsidR="00083014">
        <w:rPr>
          <w:rFonts w:ascii="Montserrat" w:hAnsi="Montserrat" w:eastAsia="Calibri" w:cs="Times New Roman"/>
          <w:bCs/>
          <w:iCs/>
          <w:lang w:eastAsia="es-MX"/>
        </w:rPr>
        <w:t>ar un rectángulo y recortarlo, p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ara el niño</w:t>
      </w:r>
      <w:r>
        <w:rPr>
          <w:rFonts w:ascii="Montserrat" w:hAnsi="Montserrat" w:eastAsia="Calibri" w:cs="Times New Roman"/>
          <w:bCs/>
          <w:iCs/>
          <w:lang w:eastAsia="es-MX"/>
        </w:rPr>
        <w:t>,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 rizar las tiras de papel con ayuda de un color.</w:t>
      </w:r>
    </w:p>
    <w:p w:rsidRPr="00147F8A" w:rsidR="00147F8A" w:rsidP="00147F8A" w:rsidRDefault="00147F8A" w14:paraId="284FD02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18F0BC30" w14:textId="272A79A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>Es momento de darle forma a la melena</w:t>
      </w:r>
      <w:r w:rsidRPr="68C0D0C1" w:rsidR="00083014">
        <w:rPr>
          <w:rFonts w:ascii="Montserrat" w:hAnsi="Montserrat" w:eastAsia="Calibri" w:cs="Times New Roman"/>
          <w:lang w:eastAsia="es-MX"/>
        </w:rPr>
        <w:t xml:space="preserve"> cortando unos picos pequeños y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hay que trazar en una hoja blanca dos triángul</w:t>
      </w:r>
      <w:r w:rsidRPr="68C0D0C1" w:rsidR="00083014">
        <w:rPr>
          <w:rFonts w:ascii="Montserrat" w:hAnsi="Montserrat" w:eastAsia="Calibri" w:cs="Times New Roman"/>
          <w:lang w:eastAsia="es-MX"/>
        </w:rPr>
        <w:t>os pequeños para los colmillos o</w:t>
      </w:r>
      <w:r w:rsidRPr="68C0D0C1" w:rsidR="00BA7808">
        <w:rPr>
          <w:rFonts w:ascii="Montserrat" w:hAnsi="Montserrat" w:eastAsia="Calibri" w:cs="Times New Roman"/>
          <w:lang w:eastAsia="es-MX"/>
        </w:rPr>
        <w:t xml:space="preserve"> </w:t>
      </w:r>
      <w:r w:rsidRPr="68C0D0C1" w:rsidR="00147F8A">
        <w:rPr>
          <w:rFonts w:ascii="Montserrat" w:hAnsi="Montserrat" w:eastAsia="Calibri" w:cs="Times New Roman"/>
          <w:lang w:eastAsia="es-MX"/>
        </w:rPr>
        <w:t>la playera del niño usando tiras gruesas de papel.</w:t>
      </w:r>
    </w:p>
    <w:p w:rsidR="68C0D0C1" w:rsidP="68C0D0C1" w:rsidRDefault="68C0D0C1" w14:paraId="1BC87EFE" w14:textId="7D9D3ECF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083014" w:rsidP="00147F8A" w:rsidRDefault="00BA7808" w14:paraId="056168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>E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n la cabeza de </w:t>
      </w:r>
      <w:r>
        <w:rPr>
          <w:rFonts w:ascii="Montserrat" w:hAnsi="Montserrat" w:eastAsia="Calibri" w:cs="Times New Roman"/>
          <w:bCs/>
          <w:iCs/>
          <w:lang w:eastAsia="es-MX"/>
        </w:rPr>
        <w:t>tu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 títere dibuja los ojos, la nariz y la boca con ayuda de un plumón. </w:t>
      </w:r>
    </w:p>
    <w:p w:rsidR="00083014" w:rsidP="00147F8A" w:rsidRDefault="00083014" w14:paraId="0DDCA7F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147F8A" w14:paraId="07556D51" w14:textId="358181DB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 xml:space="preserve">No olvides dibujar las </w:t>
      </w:r>
      <w:r w:rsidRPr="68C0D0C1" w:rsidR="714DFB77">
        <w:rPr>
          <w:rFonts w:ascii="Montserrat" w:hAnsi="Montserrat" w:eastAsia="Calibri" w:cs="Times New Roman"/>
          <w:lang w:eastAsia="es-MX"/>
        </w:rPr>
        <w:t>garras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del león en las patas.</w:t>
      </w:r>
    </w:p>
    <w:p w:rsidRPr="00147F8A" w:rsidR="00147F8A" w:rsidP="00147F8A" w:rsidRDefault="00147F8A" w14:paraId="734F737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68C0D0C1" w:rsidRDefault="00147F8A" w14:paraId="43DB5DC6" w14:textId="2F01F0CF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68C0D0C1" w:rsidR="00147F8A">
        <w:rPr>
          <w:rFonts w:ascii="Montserrat" w:hAnsi="Montserrat" w:eastAsia="Calibri" w:cs="Times New Roman"/>
          <w:lang w:eastAsia="es-MX"/>
        </w:rPr>
        <w:t xml:space="preserve">Es momento de pegar todas las partes: primero los brazos o patas, después la melena </w:t>
      </w:r>
      <w:r w:rsidRPr="68C0D0C1" w:rsidR="6BC077CF">
        <w:rPr>
          <w:rFonts w:ascii="Montserrat" w:hAnsi="Montserrat" w:eastAsia="Calibri" w:cs="Times New Roman"/>
          <w:lang w:eastAsia="es-MX"/>
        </w:rPr>
        <w:t>o</w:t>
      </w:r>
      <w:r w:rsidRPr="68C0D0C1" w:rsidR="00147F8A">
        <w:rPr>
          <w:rFonts w:ascii="Montserrat" w:hAnsi="Montserrat" w:eastAsia="Calibri" w:cs="Times New Roman"/>
          <w:lang w:eastAsia="es-MX"/>
        </w:rPr>
        <w:t xml:space="preserve"> el cabello, las orejas y los colmillos del león.</w:t>
      </w:r>
    </w:p>
    <w:p w:rsidRPr="00147F8A" w:rsidR="00147F8A" w:rsidP="00147F8A" w:rsidRDefault="00147F8A" w14:paraId="51A95B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22268CEB" w14:textId="087BA55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Por último, agrega cualquier detalle que desees para que tu títere se vea de lo mejor. </w:t>
      </w:r>
    </w:p>
    <w:p w:rsidRPr="00147F8A" w:rsidR="00147F8A" w:rsidP="00147F8A" w:rsidRDefault="00147F8A" w14:paraId="3BF8E4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147F8A" w14:paraId="0EE2568B" w14:textId="48290F6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>¡Acabas</w:t>
      </w:r>
      <w:r w:rsidR="00BA7808">
        <w:rPr>
          <w:rFonts w:ascii="Montserrat" w:hAnsi="Montserrat" w:eastAsia="Calibri" w:cs="Times New Roman"/>
          <w:bCs/>
          <w:iCs/>
          <w:lang w:eastAsia="es-MX"/>
        </w:rPr>
        <w:t>te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>!</w:t>
      </w:r>
      <w:r w:rsidR="00BA7808">
        <w:rPr>
          <w:rFonts w:ascii="Montserrat" w:hAnsi="Montserrat" w:eastAsia="Calibri" w:cs="Times New Roman"/>
          <w:bCs/>
          <w:iCs/>
          <w:lang w:eastAsia="es-MX"/>
        </w:rPr>
        <w:t xml:space="preserve"> Tus </w:t>
      </w: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títeres están listos. </w:t>
      </w:r>
    </w:p>
    <w:p w:rsidRPr="00147F8A" w:rsidR="00147F8A" w:rsidP="00147F8A" w:rsidRDefault="00147F8A" w14:paraId="3C19354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147F8A" w:rsidP="00147F8A" w:rsidRDefault="00BA7808" w14:paraId="2E1E0810" w14:textId="40508CE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n esta sesión fue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 muy divertido representar historias con los títeres y hacer </w:t>
      </w:r>
      <w:r>
        <w:rPr>
          <w:rFonts w:ascii="Montserrat" w:hAnsi="Montserrat" w:eastAsia="Calibri" w:cs="Times New Roman"/>
          <w:bCs/>
          <w:iCs/>
          <w:lang w:eastAsia="es-MX"/>
        </w:rPr>
        <w:t>el tuyo.</w:t>
      </w:r>
    </w:p>
    <w:p w:rsidR="00BA7808" w:rsidP="00147F8A" w:rsidRDefault="00BA7808" w14:paraId="6D3B9426" w14:textId="652571E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83014" w:rsidP="00147F8A" w:rsidRDefault="00083014" w14:paraId="688F47F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BA7808" w:rsidR="00BA7808" w:rsidP="00147F8A" w:rsidRDefault="00BA7808" w14:paraId="66A54543" w14:textId="1389105F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sz w:val="28"/>
          <w:lang w:eastAsia="es-MX"/>
        </w:rPr>
      </w:pPr>
      <w:r w:rsidRPr="00BA7808">
        <w:rPr>
          <w:rFonts w:ascii="Montserrat" w:hAnsi="Montserrat" w:eastAsia="Calibri" w:cs="Times New Roman"/>
          <w:b/>
          <w:bCs/>
          <w:iCs/>
          <w:sz w:val="28"/>
          <w:lang w:eastAsia="es-MX"/>
        </w:rPr>
        <w:t xml:space="preserve">El </w:t>
      </w:r>
      <w:r w:rsidR="001D7D84">
        <w:rPr>
          <w:rFonts w:ascii="Montserrat" w:hAnsi="Montserrat" w:eastAsia="Calibri" w:cs="Times New Roman"/>
          <w:b/>
          <w:bCs/>
          <w:iCs/>
          <w:sz w:val="28"/>
          <w:lang w:eastAsia="es-MX"/>
        </w:rPr>
        <w:t>r</w:t>
      </w:r>
      <w:r w:rsidRPr="00BA7808">
        <w:rPr>
          <w:rFonts w:ascii="Montserrat" w:hAnsi="Montserrat" w:eastAsia="Calibri" w:cs="Times New Roman"/>
          <w:b/>
          <w:bCs/>
          <w:iCs/>
          <w:sz w:val="28"/>
          <w:lang w:eastAsia="es-MX"/>
        </w:rPr>
        <w:t xml:space="preserve">eto de </w:t>
      </w:r>
      <w:r w:rsidR="00A8625B">
        <w:rPr>
          <w:rFonts w:ascii="Montserrat" w:hAnsi="Montserrat" w:eastAsia="Calibri" w:cs="Times New Roman"/>
          <w:b/>
          <w:bCs/>
          <w:iCs/>
          <w:sz w:val="28"/>
          <w:lang w:eastAsia="es-MX"/>
        </w:rPr>
        <w:t>h</w:t>
      </w:r>
      <w:r w:rsidRPr="00BA7808">
        <w:rPr>
          <w:rFonts w:ascii="Montserrat" w:hAnsi="Montserrat" w:eastAsia="Calibri" w:cs="Times New Roman"/>
          <w:b/>
          <w:bCs/>
          <w:iCs/>
          <w:sz w:val="28"/>
          <w:lang w:eastAsia="es-MX"/>
        </w:rPr>
        <w:t>oy</w:t>
      </w:r>
      <w:r w:rsidR="00083014">
        <w:rPr>
          <w:rFonts w:ascii="Montserrat" w:hAnsi="Montserrat" w:eastAsia="Calibri" w:cs="Times New Roman"/>
          <w:b/>
          <w:bCs/>
          <w:iCs/>
          <w:sz w:val="28"/>
          <w:lang w:eastAsia="es-MX"/>
        </w:rPr>
        <w:t>:</w:t>
      </w:r>
    </w:p>
    <w:p w:rsidR="00BA7808" w:rsidP="00147F8A" w:rsidRDefault="00BA7808" w14:paraId="1ABB453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147F8A" w:rsidR="00147F8A" w:rsidP="00147F8A" w:rsidRDefault="00BA7808" w14:paraId="0B5830EC" w14:textId="62DAC94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Recuerda 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>utiliza</w:t>
      </w:r>
      <w:r>
        <w:rPr>
          <w:rFonts w:ascii="Montserrat" w:hAnsi="Montserrat" w:eastAsia="Calibri" w:cs="Times New Roman"/>
          <w:bCs/>
          <w:iCs/>
          <w:lang w:eastAsia="es-MX"/>
        </w:rPr>
        <w:t>r</w:t>
      </w:r>
      <w:r w:rsidRPr="00147F8A" w:rsidR="00147F8A">
        <w:rPr>
          <w:rFonts w:ascii="Montserrat" w:hAnsi="Montserrat" w:eastAsia="Calibri" w:cs="Times New Roman"/>
          <w:bCs/>
          <w:iCs/>
          <w:lang w:eastAsia="es-MX"/>
        </w:rPr>
        <w:t xml:space="preserve"> tu imaginación para elaborar un títere con bolsa de papel o con otro material que tengas a la mano. Recuerda pedir la ayuda de un adulto. No olvides representar historias o tus experiencias con el títere que elaborarás. </w:t>
      </w:r>
    </w:p>
    <w:p w:rsidR="00BA7808" w:rsidP="00147F8A" w:rsidRDefault="00BA7808" w14:paraId="3CE40D1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F185F" w:rsidR="004F185F" w:rsidP="00147F8A" w:rsidRDefault="00147F8A" w14:paraId="4A2BA073" w14:textId="61338DD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147F8A">
        <w:rPr>
          <w:rFonts w:ascii="Montserrat" w:hAnsi="Montserrat" w:eastAsia="Calibri" w:cs="Times New Roman"/>
          <w:bCs/>
          <w:iCs/>
          <w:lang w:eastAsia="es-MX"/>
        </w:rPr>
        <w:t xml:space="preserve">Si te es posible consulta otros libros y comenta el tema de hoy con tu familia. </w:t>
      </w:r>
    </w:p>
    <w:p w:rsidRPr="00E202D5" w:rsidR="004F185F" w:rsidP="00E202D5" w:rsidRDefault="004F185F" w14:paraId="5EAA8B2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1B4533" w:rsidP="00391F6B" w:rsidRDefault="001B4533" w14:paraId="588F552E" w14:textId="015DE03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C94B7F" w:rsidP="00C94B7F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76B7E" w:rsidR="00C94B7F" w:rsidP="00C94B7F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76B7E" w:rsidR="00C94B7F" w:rsidP="00C94B7F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391F6B" w:rsidP="00391F6B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E0409E" w:rsidP="00391F6B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327118" w:rsidP="00327118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:rsidRPr="00A76B7E" w:rsidR="00327118" w:rsidP="00327118" w:rsidRDefault="00327118" w14:paraId="69C275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="00327118" w:rsidP="00327118" w:rsidRDefault="00327118" w14:paraId="64113C40" w14:textId="2A6DAD37">
      <w:pPr>
        <w:spacing w:after="0" w:line="240" w:lineRule="auto"/>
        <w:jc w:val="both"/>
        <w:rPr>
          <w:rFonts w:ascii="Montserrat" w:hAnsi="Montserrat"/>
          <w:bCs/>
        </w:rPr>
      </w:pPr>
    </w:p>
    <w:p w:rsidR="0078255E" w:rsidP="00327118" w:rsidRDefault="00A8625B" w14:paraId="4C9AE55B" w14:textId="74665BE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0">
        <w:r w:rsidRPr="00EF2597" w:rsidR="0078255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8255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D84" w:rsidP="001D7D84" w:rsidRDefault="001D7D84" w14:paraId="1C021206" w14:textId="77777777">
      <w:pPr>
        <w:spacing w:after="0" w:line="240" w:lineRule="auto"/>
      </w:pPr>
      <w:r>
        <w:separator/>
      </w:r>
    </w:p>
  </w:endnote>
  <w:endnote w:type="continuationSeparator" w:id="0">
    <w:p w:rsidR="001D7D84" w:rsidP="001D7D84" w:rsidRDefault="001D7D84" w14:paraId="1A2AA0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D84" w:rsidP="001D7D84" w:rsidRDefault="001D7D84" w14:paraId="31C76338" w14:textId="77777777">
      <w:pPr>
        <w:spacing w:after="0" w:line="240" w:lineRule="auto"/>
      </w:pPr>
      <w:r>
        <w:separator/>
      </w:r>
    </w:p>
  </w:footnote>
  <w:footnote w:type="continuationSeparator" w:id="0">
    <w:p w:rsidR="001D7D84" w:rsidP="001D7D84" w:rsidRDefault="001D7D84" w14:paraId="556899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298639">
    <w:abstractNumId w:val="11"/>
  </w:num>
  <w:num w:numId="2" w16cid:durableId="1819884156">
    <w:abstractNumId w:val="8"/>
  </w:num>
  <w:num w:numId="3" w16cid:durableId="269826007">
    <w:abstractNumId w:val="2"/>
  </w:num>
  <w:num w:numId="4" w16cid:durableId="854809975">
    <w:abstractNumId w:val="7"/>
  </w:num>
  <w:num w:numId="5" w16cid:durableId="1718622262">
    <w:abstractNumId w:val="3"/>
  </w:num>
  <w:num w:numId="6" w16cid:durableId="365983967">
    <w:abstractNumId w:val="4"/>
  </w:num>
  <w:num w:numId="7" w16cid:durableId="874275904">
    <w:abstractNumId w:val="5"/>
  </w:num>
  <w:num w:numId="8" w16cid:durableId="1843742098">
    <w:abstractNumId w:val="9"/>
  </w:num>
  <w:num w:numId="9" w16cid:durableId="937519331">
    <w:abstractNumId w:val="6"/>
  </w:num>
  <w:num w:numId="10" w16cid:durableId="2119569130">
    <w:abstractNumId w:val="1"/>
  </w:num>
  <w:num w:numId="11" w16cid:durableId="874537275">
    <w:abstractNumId w:val="0"/>
  </w:num>
  <w:num w:numId="12" w16cid:durableId="1835148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06B3B"/>
    <w:rsid w:val="00027EEB"/>
    <w:rsid w:val="000359E4"/>
    <w:rsid w:val="00042EAD"/>
    <w:rsid w:val="0004532D"/>
    <w:rsid w:val="00052DA9"/>
    <w:rsid w:val="000639FD"/>
    <w:rsid w:val="00083014"/>
    <w:rsid w:val="00094E1E"/>
    <w:rsid w:val="000A06D3"/>
    <w:rsid w:val="000A5C69"/>
    <w:rsid w:val="000A5D58"/>
    <w:rsid w:val="000A64B4"/>
    <w:rsid w:val="000A6CDF"/>
    <w:rsid w:val="000D1DCD"/>
    <w:rsid w:val="000F60B8"/>
    <w:rsid w:val="000F767C"/>
    <w:rsid w:val="00102611"/>
    <w:rsid w:val="00112EAB"/>
    <w:rsid w:val="00116586"/>
    <w:rsid w:val="00121E5B"/>
    <w:rsid w:val="001333BF"/>
    <w:rsid w:val="001336E3"/>
    <w:rsid w:val="00147F8A"/>
    <w:rsid w:val="0017120B"/>
    <w:rsid w:val="00172160"/>
    <w:rsid w:val="001B4533"/>
    <w:rsid w:val="001D3716"/>
    <w:rsid w:val="001D7D84"/>
    <w:rsid w:val="0020186B"/>
    <w:rsid w:val="002172C4"/>
    <w:rsid w:val="00217ADC"/>
    <w:rsid w:val="00230715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35273"/>
    <w:rsid w:val="00353D42"/>
    <w:rsid w:val="00362924"/>
    <w:rsid w:val="003747C8"/>
    <w:rsid w:val="003856B7"/>
    <w:rsid w:val="00391F6B"/>
    <w:rsid w:val="003924B7"/>
    <w:rsid w:val="00393203"/>
    <w:rsid w:val="003A58A4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3E2"/>
    <w:rsid w:val="00492552"/>
    <w:rsid w:val="004D07D7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48E9"/>
    <w:rsid w:val="0053078F"/>
    <w:rsid w:val="00531797"/>
    <w:rsid w:val="00546DA8"/>
    <w:rsid w:val="00550478"/>
    <w:rsid w:val="00550AE2"/>
    <w:rsid w:val="00552843"/>
    <w:rsid w:val="00552A08"/>
    <w:rsid w:val="005607AF"/>
    <w:rsid w:val="00563027"/>
    <w:rsid w:val="00567D77"/>
    <w:rsid w:val="0058399F"/>
    <w:rsid w:val="005A17E6"/>
    <w:rsid w:val="005A1C0D"/>
    <w:rsid w:val="005A2F08"/>
    <w:rsid w:val="005B4C60"/>
    <w:rsid w:val="005C16E5"/>
    <w:rsid w:val="005C7C0A"/>
    <w:rsid w:val="005D650A"/>
    <w:rsid w:val="005F65B0"/>
    <w:rsid w:val="0061118F"/>
    <w:rsid w:val="0061324C"/>
    <w:rsid w:val="00617A1F"/>
    <w:rsid w:val="00635D0A"/>
    <w:rsid w:val="00660900"/>
    <w:rsid w:val="006643A2"/>
    <w:rsid w:val="00672AB4"/>
    <w:rsid w:val="006959F0"/>
    <w:rsid w:val="00696240"/>
    <w:rsid w:val="006A1EC6"/>
    <w:rsid w:val="006D260F"/>
    <w:rsid w:val="00722A8F"/>
    <w:rsid w:val="0074517A"/>
    <w:rsid w:val="007807AB"/>
    <w:rsid w:val="0078255E"/>
    <w:rsid w:val="007903E9"/>
    <w:rsid w:val="00792650"/>
    <w:rsid w:val="007A4B67"/>
    <w:rsid w:val="007A4D96"/>
    <w:rsid w:val="007D0A15"/>
    <w:rsid w:val="007F43E5"/>
    <w:rsid w:val="0080625D"/>
    <w:rsid w:val="00816DEB"/>
    <w:rsid w:val="0082661C"/>
    <w:rsid w:val="008300DA"/>
    <w:rsid w:val="0083693D"/>
    <w:rsid w:val="00840918"/>
    <w:rsid w:val="00847AD4"/>
    <w:rsid w:val="00883963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95AB0"/>
    <w:rsid w:val="009A720D"/>
    <w:rsid w:val="009C4FCC"/>
    <w:rsid w:val="009D27D7"/>
    <w:rsid w:val="009D5AD3"/>
    <w:rsid w:val="00A030A2"/>
    <w:rsid w:val="00A03786"/>
    <w:rsid w:val="00A25167"/>
    <w:rsid w:val="00A37CB9"/>
    <w:rsid w:val="00A567E6"/>
    <w:rsid w:val="00A74C91"/>
    <w:rsid w:val="00A76B7E"/>
    <w:rsid w:val="00A8625B"/>
    <w:rsid w:val="00A92B38"/>
    <w:rsid w:val="00AA1984"/>
    <w:rsid w:val="00AA1DA5"/>
    <w:rsid w:val="00AB60E1"/>
    <w:rsid w:val="00AC0F84"/>
    <w:rsid w:val="00AD61FA"/>
    <w:rsid w:val="00AE1318"/>
    <w:rsid w:val="00B00D10"/>
    <w:rsid w:val="00B035EE"/>
    <w:rsid w:val="00B372C3"/>
    <w:rsid w:val="00B422DE"/>
    <w:rsid w:val="00B63974"/>
    <w:rsid w:val="00B63A15"/>
    <w:rsid w:val="00B71DC1"/>
    <w:rsid w:val="00B76507"/>
    <w:rsid w:val="00BA05FF"/>
    <w:rsid w:val="00BA7808"/>
    <w:rsid w:val="00BC0C2F"/>
    <w:rsid w:val="00BC69DC"/>
    <w:rsid w:val="00BC6F1A"/>
    <w:rsid w:val="00C04D24"/>
    <w:rsid w:val="00C10480"/>
    <w:rsid w:val="00C22BD9"/>
    <w:rsid w:val="00C52E01"/>
    <w:rsid w:val="00C7554D"/>
    <w:rsid w:val="00C75FBF"/>
    <w:rsid w:val="00C7724C"/>
    <w:rsid w:val="00C800D2"/>
    <w:rsid w:val="00C94B7F"/>
    <w:rsid w:val="00C965F7"/>
    <w:rsid w:val="00CA59D3"/>
    <w:rsid w:val="00CB1365"/>
    <w:rsid w:val="00CC7224"/>
    <w:rsid w:val="00CE2AAF"/>
    <w:rsid w:val="00CF329A"/>
    <w:rsid w:val="00CF669C"/>
    <w:rsid w:val="00D119B5"/>
    <w:rsid w:val="00D15CB4"/>
    <w:rsid w:val="00D339B4"/>
    <w:rsid w:val="00D33CB4"/>
    <w:rsid w:val="00D33F1E"/>
    <w:rsid w:val="00D4187E"/>
    <w:rsid w:val="00D673CE"/>
    <w:rsid w:val="00D72DE1"/>
    <w:rsid w:val="00D74F55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46C51"/>
    <w:rsid w:val="00E73074"/>
    <w:rsid w:val="00EB6FE0"/>
    <w:rsid w:val="00EB74B3"/>
    <w:rsid w:val="00EC4551"/>
    <w:rsid w:val="00EF5613"/>
    <w:rsid w:val="00F2680C"/>
    <w:rsid w:val="00F3622F"/>
    <w:rsid w:val="00F46A23"/>
    <w:rsid w:val="00F476B4"/>
    <w:rsid w:val="00F56FE0"/>
    <w:rsid w:val="00F82BC2"/>
    <w:rsid w:val="00F864AE"/>
    <w:rsid w:val="00FA1844"/>
    <w:rsid w:val="00FA380C"/>
    <w:rsid w:val="00FC78F6"/>
    <w:rsid w:val="00FD1399"/>
    <w:rsid w:val="00FE3666"/>
    <w:rsid w:val="00FE76C5"/>
    <w:rsid w:val="00FF3428"/>
    <w:rsid w:val="01324E82"/>
    <w:rsid w:val="06566C5D"/>
    <w:rsid w:val="070CF9AF"/>
    <w:rsid w:val="073137F5"/>
    <w:rsid w:val="091FA57E"/>
    <w:rsid w:val="0FA9DF64"/>
    <w:rsid w:val="0FE1F19A"/>
    <w:rsid w:val="1150FD1E"/>
    <w:rsid w:val="1183C30C"/>
    <w:rsid w:val="15880FCD"/>
    <w:rsid w:val="1BF75151"/>
    <w:rsid w:val="1DA98788"/>
    <w:rsid w:val="1F359054"/>
    <w:rsid w:val="28A78893"/>
    <w:rsid w:val="31690EAF"/>
    <w:rsid w:val="3284A425"/>
    <w:rsid w:val="35CD96D4"/>
    <w:rsid w:val="3A8EB2D0"/>
    <w:rsid w:val="3C69B952"/>
    <w:rsid w:val="433E1EFF"/>
    <w:rsid w:val="44E9DEA6"/>
    <w:rsid w:val="487D7DF5"/>
    <w:rsid w:val="4AB6D970"/>
    <w:rsid w:val="4ACC42E8"/>
    <w:rsid w:val="51A92B68"/>
    <w:rsid w:val="54A38FF0"/>
    <w:rsid w:val="56910B6C"/>
    <w:rsid w:val="60E9DF9B"/>
    <w:rsid w:val="6144A3ED"/>
    <w:rsid w:val="61E98037"/>
    <w:rsid w:val="625FD45F"/>
    <w:rsid w:val="6803EB40"/>
    <w:rsid w:val="68C0D0C1"/>
    <w:rsid w:val="6B49FC62"/>
    <w:rsid w:val="6BC077CF"/>
    <w:rsid w:val="6BDF4926"/>
    <w:rsid w:val="70DF32CD"/>
    <w:rsid w:val="714DFB77"/>
    <w:rsid w:val="752F0D92"/>
    <w:rsid w:val="7B7C6DCC"/>
    <w:rsid w:val="7CC06046"/>
    <w:rsid w:val="7DFDA732"/>
    <w:rsid w:val="7F7A9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B9B8A"/>
  <w15:chartTrackingRefBased/>
  <w15:docId w15:val="{1B3A3C3F-B565-4B27-92C0-200D9170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76CE-18D8-4244-A2BA-B9FD489181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Ramos Olvera</dc:creator>
  <keywords/>
  <dc:description/>
  <lastModifiedBy>Yolanda Inés Sánchez Ramos</lastModifiedBy>
  <revision>7</revision>
  <dcterms:created xsi:type="dcterms:W3CDTF">2021-06-30T17:56:00.0000000Z</dcterms:created>
  <dcterms:modified xsi:type="dcterms:W3CDTF">2022-08-26T17:29:45.8697042Z</dcterms:modified>
</coreProperties>
</file>